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91094500"/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bookmarkEnd w:id="0"/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2962E2A3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6D0D95F" w14:textId="73C8D5B9" w:rsidR="00156A95" w:rsidRDefault="00156A9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156A95">
        <w:rPr>
          <w:rFonts w:ascii="Times New Roman" w:hAnsi="Times New Roman" w:cs="Times New Roman"/>
          <w:b/>
          <w:sz w:val="28"/>
          <w:szCs w:val="28"/>
        </w:rPr>
        <w:t xml:space="preserve"> Length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Dot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Angle()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4159E5A1" w14:textId="503AE2CB" w:rsidR="00842B55" w:rsidRPr="004F482E" w:rsidRDefault="00C048C2" w:rsidP="004F482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5250696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3F6C28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91104936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91105241"/>
      <w:bookmarkEnd w:id="1"/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bookmarkEnd w:id="2"/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eteGameObjectById()</w:t>
      </w:r>
    </w:p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>, 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(), getGameObjectById(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(), getGameObjectsByTag(), getGameObjectsByType()</w:t>
      </w:r>
    </w:p>
    <w:p w14:paraId="542E9B7A" w14:textId="3D528B3F" w:rsidR="00AA6BC5" w:rsidRPr="00AA6BC5" w:rsidRDefault="00A77DFF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22B4BAE4" w14:textId="799EBDD3" w:rsidR="00AA6BC5" w:rsidRPr="004F4407" w:rsidRDefault="00AA6BC5" w:rsidP="00AA6B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A6BC5">
        <w:rPr>
          <w:rFonts w:ascii="Times New Roman" w:hAnsi="Times New Roman" w:cs="Times New Roman"/>
          <w:b/>
          <w:sz w:val="28"/>
          <w:szCs w:val="28"/>
          <w:lang w:val="en-US"/>
        </w:rPr>
        <w:t>Collision</w:t>
      </w:r>
    </w:p>
    <w:p w14:paraId="59E53545" w14:textId="6D5B2D6D" w:rsidR="004F4407" w:rsidRPr="00AA6BC5" w:rsidRDefault="004F4407" w:rsidP="004F44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4F4407">
        <w:rPr>
          <w:rFonts w:ascii="Times New Roman" w:hAnsi="Times New Roman" w:cs="Times New Roman"/>
          <w:b/>
          <w:sz w:val="28"/>
          <w:szCs w:val="28"/>
        </w:rPr>
        <w:t>CollisionDirection</w:t>
      </w:r>
    </w:p>
    <w:p w14:paraId="64516C16" w14:textId="239A6EA2" w:rsidR="00AA6BC5" w:rsidRDefault="00AA6BC5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4F4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ByTag</w:t>
      </w:r>
      <w:r w:rsidRPr="004F4407">
        <w:rPr>
          <w:rFonts w:ascii="Times New Roman" w:hAnsi="Times New Roman" w:cs="Times New Roman"/>
          <w:b/>
          <w:sz w:val="28"/>
          <w:szCs w:val="28"/>
        </w:rPr>
        <w:t>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3597C3" w14:textId="69CBD312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WithWall()</w:t>
      </w:r>
    </w:p>
    <w:p w14:paraId="4B6D5A0A" w14:textId="2275220F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Overlap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 w:rsidRPr="004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грузки</w:t>
      </w:r>
    </w:p>
    <w:p w14:paraId="02A857A5" w14:textId="0C3EE103" w:rsid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</w:rPr>
        <w:t>OverlapWithTag()</w:t>
      </w:r>
    </w:p>
    <w:p w14:paraId="634AF240" w14:textId="0729040A" w:rsidR="00FA7033" w:rsidRDefault="00FA7033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A7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0FB">
        <w:rPr>
          <w:rFonts w:ascii="Times New Roman" w:hAnsi="Times New Roman" w:cs="Times New Roman"/>
          <w:b/>
          <w:sz w:val="28"/>
          <w:szCs w:val="28"/>
          <w:lang w:val="en-US"/>
        </w:rPr>
        <w:t>PreLoad(), BeforeRender(), AfterRender(), PastLoad()</w:t>
      </w:r>
    </w:p>
    <w:p w14:paraId="4B8CAA7B" w14:textId="57965996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</w:t>
      </w:r>
    </w:p>
    <w:p w14:paraId="3DF7C68E" w14:textId="6A295D1C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MapsInisialize()</w:t>
      </w:r>
      <w:r w:rsidR="00AC1528" w:rsidRPr="00402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2FDD">
        <w:rPr>
          <w:rFonts w:ascii="Times New Roman" w:hAnsi="Times New Roman" w:cs="Times New Roman"/>
          <w:b/>
          <w:sz w:val="28"/>
          <w:szCs w:val="28"/>
          <w:lang w:val="en-US"/>
        </w:rPr>
        <w:t>LoadMap</w:t>
      </w:r>
      <w:r w:rsidR="00402FDD" w:rsidRPr="00402FD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карт</w:t>
      </w:r>
    </w:p>
    <w:p w14:paraId="37B971B6" w14:textId="3D7D7A49" w:rsidR="008C64FE" w:rsidRDefault="008C64FE" w:rsidP="008C64F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EventUnit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событий</w:t>
      </w:r>
    </w:p>
    <w:p w14:paraId="11C92474" w14:textId="651C4122" w:rsidR="008C64FE" w:rsidRPr="00426C56" w:rsidRDefault="008C64FE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Fight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64FE">
        <w:rPr>
          <w:rFonts w:ascii="Times New Roman" w:hAnsi="Times New Roman" w:cs="Times New Roman"/>
          <w:b/>
          <w:sz w:val="28"/>
          <w:szCs w:val="28"/>
        </w:rPr>
        <w:t>EnemysUnit()</w:t>
      </w:r>
    </w:p>
    <w:p w14:paraId="07FBAA2B" w14:textId="458F74E9" w:rsidR="00426C56" w:rsidRPr="008C64FE" w:rsidRDefault="00426C56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ункции</w:t>
      </w:r>
    </w:p>
    <w:p w14:paraId="06DEA7B9" w14:textId="47DC908D" w:rsidR="00AE3330" w:rsidRDefault="00AE3330" w:rsidP="00356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D4C05F6" w14:textId="488D88CE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8C629E3" w14:textId="6541EE9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D6BCE55" w14:textId="1BD76FC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2E87B37" w14:textId="1BCBB6D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132F381" w14:textId="4AB4970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D137284" w14:textId="3E1CEC8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6AB9258" w14:textId="2F1A31D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AF76A04" w14:textId="20AACB8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34FF7F4" w14:textId="3DE81EA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CED1D21" w14:textId="7F83256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53E8C8C" w14:textId="2BA2D69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1101343" w14:textId="00BFBD1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6C60DB2" w14:textId="0708468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38748D7" w14:textId="58025418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C60FD73" w14:textId="5FE811B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4FCC43D" w14:textId="500156CA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6B5C2C" w14:textId="57BBE730" w:rsidR="00A27CD5" w:rsidRPr="00AC1528" w:rsidRDefault="00A27CD5" w:rsidP="00A27C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10928" w14:textId="62E932D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7519212" w14:textId="7F5D761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F87F0A6" w14:textId="5D27F53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0F7CBF9" w14:textId="1D58ECB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4414AD1E" w14:textId="2B442F5C" w:rsidR="00402FDD" w:rsidRDefault="00402FDD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1D99D4F" w14:textId="4DFC6962" w:rsidR="00BB0790" w:rsidRDefault="00BB0790" w:rsidP="001968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движок — это основа всей игры. Он используется</w:t>
      </w:r>
      <w:r w:rsidR="0061196F">
        <w:rPr>
          <w:rFonts w:ascii="Times New Roman" w:hAnsi="Times New Roman" w:cs="Times New Roman"/>
          <w:sz w:val="30"/>
          <w:szCs w:val="30"/>
        </w:rPr>
        <w:t xml:space="preserve"> как </w:t>
      </w:r>
      <w:r>
        <w:rPr>
          <w:rFonts w:ascii="Times New Roman" w:hAnsi="Times New Roman" w:cs="Times New Roman"/>
          <w:sz w:val="30"/>
          <w:szCs w:val="30"/>
        </w:rPr>
        <w:t xml:space="preserve">для отображения </w:t>
      </w:r>
      <w:r w:rsidR="00B21609">
        <w:rPr>
          <w:rFonts w:ascii="Times New Roman" w:hAnsi="Times New Roman" w:cs="Times New Roman"/>
          <w:sz w:val="30"/>
          <w:szCs w:val="30"/>
        </w:rPr>
        <w:t>карты,</w:t>
      </w:r>
      <w:r>
        <w:rPr>
          <w:rFonts w:ascii="Times New Roman" w:hAnsi="Times New Roman" w:cs="Times New Roman"/>
          <w:sz w:val="30"/>
          <w:szCs w:val="30"/>
        </w:rPr>
        <w:t xml:space="preserve"> так и для расчета векторов, физики столкновения</w:t>
      </w:r>
      <w:r w:rsidR="00A65F0B">
        <w:rPr>
          <w:rFonts w:ascii="Times New Roman" w:hAnsi="Times New Roman" w:cs="Times New Roman"/>
          <w:sz w:val="30"/>
          <w:szCs w:val="30"/>
        </w:rPr>
        <w:t xml:space="preserve"> и т.д. Само отображение работает по принципу </w:t>
      </w:r>
      <w:r w:rsidR="0058286F">
        <w:rPr>
          <w:rFonts w:ascii="Times New Roman" w:hAnsi="Times New Roman" w:cs="Times New Roman"/>
          <w:sz w:val="30"/>
          <w:szCs w:val="30"/>
        </w:rPr>
        <w:t>матрицы из символов. Точнее мы имеем массив из игровых объектов и у каждого из них есть свой символ и для вывода карты, в зависимости от их позиции, берем их символы</w:t>
      </w:r>
      <w:r w:rsidR="001150D6">
        <w:rPr>
          <w:rFonts w:ascii="Times New Roman" w:hAnsi="Times New Roman" w:cs="Times New Roman"/>
          <w:sz w:val="30"/>
          <w:szCs w:val="30"/>
        </w:rPr>
        <w:t xml:space="preserve">, а если на какой-то позиции объекта мы его заполняем стандартным символом (у каждой карты он может быть свой). А также для более удобной работы с двумерным пространством был введён класс </w:t>
      </w:r>
      <w:r w:rsidR="001150D6"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="001150D6" w:rsidRPr="001150D6">
        <w:rPr>
          <w:rFonts w:ascii="Times New Roman" w:hAnsi="Times New Roman" w:cs="Times New Roman"/>
          <w:sz w:val="30"/>
          <w:szCs w:val="30"/>
        </w:rPr>
        <w:t>2</w:t>
      </w:r>
      <w:r w:rsidR="001150D6">
        <w:rPr>
          <w:rFonts w:ascii="Times New Roman" w:hAnsi="Times New Roman" w:cs="Times New Roman"/>
          <w:sz w:val="30"/>
          <w:szCs w:val="30"/>
        </w:rPr>
        <w:t xml:space="preserve">. Он просто </w:t>
      </w:r>
      <w:r w:rsidR="009E10FE">
        <w:rPr>
          <w:rFonts w:ascii="Times New Roman" w:hAnsi="Times New Roman" w:cs="Times New Roman"/>
          <w:sz w:val="30"/>
          <w:szCs w:val="30"/>
        </w:rPr>
        <w:t>хранит два значения (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9E10FE" w:rsidRPr="009E10FE">
        <w:rPr>
          <w:rFonts w:ascii="Times New Roman" w:hAnsi="Times New Roman" w:cs="Times New Roman"/>
          <w:sz w:val="30"/>
          <w:szCs w:val="30"/>
        </w:rPr>
        <w:t xml:space="preserve"> </w:t>
      </w:r>
      <w:r w:rsidR="009E10FE">
        <w:rPr>
          <w:rFonts w:ascii="Times New Roman" w:hAnsi="Times New Roman" w:cs="Times New Roman"/>
          <w:sz w:val="30"/>
          <w:szCs w:val="30"/>
        </w:rPr>
        <w:t xml:space="preserve">и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9E10FE">
        <w:rPr>
          <w:rFonts w:ascii="Times New Roman" w:hAnsi="Times New Roman" w:cs="Times New Roman"/>
          <w:sz w:val="30"/>
          <w:szCs w:val="30"/>
        </w:rPr>
        <w:t xml:space="preserve">). Ещё объекты могут входит или быть рядом с другими объектами, для этого есть статический класс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Collision</w:t>
      </w:r>
      <w:r w:rsidR="009E10FE">
        <w:rPr>
          <w:rFonts w:ascii="Times New Roman" w:hAnsi="Times New Roman" w:cs="Times New Roman"/>
          <w:sz w:val="30"/>
          <w:szCs w:val="30"/>
        </w:rPr>
        <w:t>. Благодаря ему мы можем считать входят ли объекты в друг друга или же находятся радом с друг другом (в этом случае можно получить сторону с которой находиться второй объект относительно первого).</w:t>
      </w:r>
    </w:p>
    <w:p w14:paraId="1DC3DA84" w14:textId="77777777" w:rsidR="00156A95" w:rsidRDefault="00156A95" w:rsidP="00196895">
      <w:pPr>
        <w:rPr>
          <w:rFonts w:ascii="Times New Roman" w:hAnsi="Times New Roman" w:cs="Times New Roman"/>
          <w:sz w:val="30"/>
          <w:szCs w:val="30"/>
        </w:rPr>
      </w:pPr>
    </w:p>
    <w:p w14:paraId="46F0BEF3" w14:textId="16FB3107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Игровые события и локации (карты)</w:t>
      </w:r>
    </w:p>
    <w:p w14:paraId="3D949F60" w14:textId="77777777" w:rsidR="00156A95" w:rsidRP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6E77C27D" w14:textId="6C5DC393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толкновение с противником (Событие «Битвы»)</w:t>
      </w:r>
    </w:p>
    <w:p w14:paraId="6424C7F9" w14:textId="454DBC6B" w:rsidR="00156A95" w:rsidRPr="00527770" w:rsidRDefault="00A27966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тва является неотъемлемой частью геймплея </w:t>
      </w:r>
      <w:r>
        <w:rPr>
          <w:rFonts w:ascii="Times New Roman" w:hAnsi="Times New Roman" w:cs="Times New Roman"/>
          <w:sz w:val="30"/>
          <w:szCs w:val="30"/>
          <w:lang w:val="en-US"/>
        </w:rPr>
        <w:t>OG</w:t>
      </w:r>
      <w:r>
        <w:rPr>
          <w:rFonts w:ascii="Times New Roman" w:hAnsi="Times New Roman" w:cs="Times New Roman"/>
          <w:sz w:val="30"/>
          <w:szCs w:val="30"/>
        </w:rPr>
        <w:t xml:space="preserve">. Я создал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 w:rsidRPr="00A279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количеством здоровьем, уроном,</w:t>
      </w:r>
      <w:r w:rsidR="00B82A19" w:rsidRPr="00B82A19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защитой,</w:t>
      </w:r>
      <w:r>
        <w:rPr>
          <w:rFonts w:ascii="Times New Roman" w:hAnsi="Times New Roman" w:cs="Times New Roman"/>
          <w:sz w:val="30"/>
          <w:szCs w:val="30"/>
        </w:rPr>
        <w:t xml:space="preserve"> именем и описанием. Характеристики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>
        <w:rPr>
          <w:rFonts w:ascii="Times New Roman" w:hAnsi="Times New Roman" w:cs="Times New Roman"/>
          <w:sz w:val="30"/>
          <w:szCs w:val="30"/>
        </w:rPr>
        <w:t xml:space="preserve"> балансировались в случайно</w:t>
      </w:r>
      <w:bookmarkStart w:id="3" w:name="_GoBack"/>
      <w:bookmarkEnd w:id="3"/>
      <w:r>
        <w:rPr>
          <w:rFonts w:ascii="Times New Roman" w:hAnsi="Times New Roman" w:cs="Times New Roman"/>
          <w:sz w:val="30"/>
          <w:szCs w:val="30"/>
        </w:rPr>
        <w:t xml:space="preserve">м порядке. Характеристики игрока существуют в виде глобальных переменных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оторые сбалансированы основываюсь на характеристиках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>
        <w:rPr>
          <w:rFonts w:ascii="Times New Roman" w:hAnsi="Times New Roman" w:cs="Times New Roman"/>
          <w:sz w:val="30"/>
          <w:szCs w:val="30"/>
        </w:rPr>
        <w:t xml:space="preserve">. При попадании события битвы мы уведомляем что игрока атакуют. У нас открывается меню, где мы видим имя противника, его описание, здоровье и последний нанесённый урон по нам, наша кол-во здоровья, наша кол-во стамины, и нам предоставляется выбор: </w:t>
      </w:r>
      <w:r>
        <w:rPr>
          <w:rFonts w:ascii="Times New Roman" w:hAnsi="Times New Roman" w:cs="Times New Roman"/>
          <w:sz w:val="30"/>
          <w:szCs w:val="30"/>
          <w:lang w:val="en-US"/>
        </w:rPr>
        <w:t>Fight</w:t>
      </w:r>
      <w:r>
        <w:rPr>
          <w:rFonts w:ascii="Times New Roman" w:hAnsi="Times New Roman" w:cs="Times New Roman"/>
          <w:sz w:val="30"/>
          <w:szCs w:val="30"/>
        </w:rPr>
        <w:t xml:space="preserve">(атаковать), </w:t>
      </w:r>
      <w:r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Pr="00A2796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Информация о противнике) и </w:t>
      </w:r>
      <w:r>
        <w:rPr>
          <w:rFonts w:ascii="Times New Roman" w:hAnsi="Times New Roman" w:cs="Times New Roman"/>
          <w:sz w:val="30"/>
          <w:szCs w:val="30"/>
          <w:lang w:val="en-US"/>
        </w:rPr>
        <w:t>Rest</w:t>
      </w:r>
      <w:r>
        <w:rPr>
          <w:rFonts w:ascii="Times New Roman" w:hAnsi="Times New Roman" w:cs="Times New Roman"/>
          <w:sz w:val="30"/>
          <w:szCs w:val="30"/>
        </w:rPr>
        <w:t>(отдых – восстановление стамины)</w:t>
      </w:r>
      <w:r w:rsidR="00527770">
        <w:rPr>
          <w:rFonts w:ascii="Times New Roman" w:hAnsi="Times New Roman" w:cs="Times New Roman"/>
          <w:sz w:val="30"/>
          <w:szCs w:val="30"/>
        </w:rPr>
        <w:t xml:space="preserve">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Fight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нам открывается меню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: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Hand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>удар рукой, при котором снимается 1 единица стамины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),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Leg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 xml:space="preserve">удар ногой, </w:t>
      </w:r>
      <w:r w:rsidR="00527770">
        <w:rPr>
          <w:rFonts w:ascii="Times New Roman" w:hAnsi="Times New Roman" w:cs="Times New Roman"/>
          <w:sz w:val="30"/>
          <w:szCs w:val="30"/>
        </w:rPr>
        <w:t xml:space="preserve">при котором снимается </w:t>
      </w:r>
      <w:r w:rsidR="00527770">
        <w:rPr>
          <w:rFonts w:ascii="Times New Roman" w:hAnsi="Times New Roman" w:cs="Times New Roman"/>
          <w:sz w:val="30"/>
          <w:szCs w:val="30"/>
        </w:rPr>
        <w:t>3</w:t>
      </w:r>
      <w:r w:rsidR="00527770">
        <w:rPr>
          <w:rFonts w:ascii="Times New Roman" w:hAnsi="Times New Roman" w:cs="Times New Roman"/>
          <w:sz w:val="30"/>
          <w:szCs w:val="30"/>
        </w:rPr>
        <w:t xml:space="preserve"> единиц</w:t>
      </w:r>
      <w:r w:rsidR="00527770">
        <w:rPr>
          <w:rFonts w:ascii="Times New Roman" w:hAnsi="Times New Roman" w:cs="Times New Roman"/>
          <w:sz w:val="30"/>
          <w:szCs w:val="30"/>
        </w:rPr>
        <w:t>ы</w:t>
      </w:r>
      <w:r w:rsidR="00527770">
        <w:rPr>
          <w:rFonts w:ascii="Times New Roman" w:hAnsi="Times New Roman" w:cs="Times New Roman"/>
          <w:sz w:val="30"/>
          <w:szCs w:val="30"/>
        </w:rPr>
        <w:t xml:space="preserve"> стамины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),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Cancel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>вернуться в предыдущее меню</w:t>
      </w:r>
      <w:r w:rsidR="00527770" w:rsidRPr="00527770">
        <w:rPr>
          <w:rFonts w:ascii="Times New Roman" w:hAnsi="Times New Roman" w:cs="Times New Roman"/>
          <w:sz w:val="30"/>
          <w:szCs w:val="30"/>
        </w:rPr>
        <w:t>)</w:t>
      </w:r>
      <w:r w:rsidR="00527770">
        <w:rPr>
          <w:rFonts w:ascii="Times New Roman" w:hAnsi="Times New Roman" w:cs="Times New Roman"/>
          <w:sz w:val="30"/>
          <w:szCs w:val="30"/>
        </w:rPr>
        <w:t xml:space="preserve">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мы получаем информацию о противнике</w:t>
      </w:r>
      <w:r w:rsidR="00527770" w:rsidRPr="00527770">
        <w:rPr>
          <w:rFonts w:ascii="Times New Roman" w:hAnsi="Times New Roman" w:cs="Times New Roman"/>
          <w:sz w:val="30"/>
          <w:szCs w:val="30"/>
        </w:rPr>
        <w:t>:</w:t>
      </w:r>
      <w:r w:rsidR="00527770">
        <w:rPr>
          <w:rFonts w:ascii="Times New Roman" w:hAnsi="Times New Roman" w:cs="Times New Roman"/>
          <w:sz w:val="30"/>
          <w:szCs w:val="30"/>
        </w:rPr>
        <w:t xml:space="preserve"> имя, описание, здоровье, защита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Rest</w:t>
      </w:r>
      <w:r w:rsidR="00527770">
        <w:rPr>
          <w:rFonts w:ascii="Times New Roman" w:hAnsi="Times New Roman" w:cs="Times New Roman"/>
          <w:sz w:val="30"/>
          <w:szCs w:val="30"/>
        </w:rPr>
        <w:t xml:space="preserve"> мы получаем урон от противника, восстанавливаем </w:t>
      </w:r>
      <w:proofErr w:type="spellStart"/>
      <w:r w:rsidR="00527770">
        <w:rPr>
          <w:rFonts w:ascii="Times New Roman" w:hAnsi="Times New Roman" w:cs="Times New Roman"/>
          <w:sz w:val="30"/>
          <w:szCs w:val="30"/>
        </w:rPr>
        <w:t>стамину</w:t>
      </w:r>
      <w:proofErr w:type="spellEnd"/>
      <w:r w:rsidR="00527770">
        <w:rPr>
          <w:rFonts w:ascii="Times New Roman" w:hAnsi="Times New Roman" w:cs="Times New Roman"/>
          <w:sz w:val="30"/>
          <w:szCs w:val="30"/>
        </w:rPr>
        <w:t>(если это нужно).</w:t>
      </w:r>
    </w:p>
    <w:p w14:paraId="3D8E345F" w14:textId="3972D42F" w:rsidR="00EE197F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охранение и загрузка</w:t>
      </w:r>
    </w:p>
    <w:p w14:paraId="0542D00A" w14:textId="3C5A5C3D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719169B2" w14:textId="12B4492A" w:rsidR="00156A95" w:rsidRDefault="00156A95" w:rsidP="0015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>Разработка программных модулей</w:t>
      </w:r>
    </w:p>
    <w:p w14:paraId="22A6C907" w14:textId="502DFC36" w:rsidR="00156A95" w:rsidRP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t>Vector2</w:t>
      </w:r>
    </w:p>
    <w:p w14:paraId="0F318FD1" w14:textId="2A81261E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работы с двухмерный пространством, содержит лишь две переменные</w:t>
      </w:r>
      <w:r w:rsidR="000C1B1F">
        <w:rPr>
          <w:rFonts w:ascii="Times New Roman" w:hAnsi="Times New Roman" w:cs="Times New Roman"/>
          <w:sz w:val="30"/>
          <w:szCs w:val="30"/>
        </w:rPr>
        <w:t>, 3 оператора, 3 статические функции и 2 перегрузки конструктора</w:t>
      </w:r>
    </w:p>
    <w:p w14:paraId="37A0192D" w14:textId="77777777" w:rsidR="000C1B1F" w:rsidRPr="00156A95" w:rsidRDefault="000C1B1F" w:rsidP="00156A95">
      <w:pPr>
        <w:rPr>
          <w:rFonts w:ascii="Times New Roman" w:hAnsi="Times New Roman" w:cs="Times New Roman"/>
          <w:sz w:val="30"/>
          <w:szCs w:val="30"/>
        </w:rPr>
      </w:pPr>
    </w:p>
    <w:p w14:paraId="137AA30F" w14:textId="13F2A9BE" w:rsidR="00156A95" w:rsidRDefault="00156A95" w:rsidP="00432C3F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drawing>
          <wp:inline distT="0" distB="0" distL="0" distR="0" wp14:anchorId="37F8842D" wp14:editId="15E01262">
            <wp:extent cx="612013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20F" w14:textId="78D2BE65" w:rsidR="000C1B1F" w:rsidRPr="00433E90" w:rsidRDefault="000C1B1F" w:rsidP="000C1B1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t>Рисунок 2.1</w:t>
      </w:r>
    </w:p>
    <w:p w14:paraId="6EAF0C0E" w14:textId="65CFD057" w:rsidR="00156A95" w:rsidRDefault="00156A95" w:rsidP="00156A9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Переменные</w:t>
      </w:r>
    </w:p>
    <w:p w14:paraId="7078813B" w14:textId="22D1D58D" w:rsid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лишь две переменные:</w:t>
      </w:r>
    </w:p>
    <w:p w14:paraId="66FA3745" w14:textId="691608E3" w:rsidR="000C1B1F" w:rsidRDefault="000C1B1F" w:rsidP="000C1B1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</w:p>
    <w:p w14:paraId="0D5FE2EE" w14:textId="1BE02B33" w:rsidR="000C1B1F" w:rsidRP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</w:p>
    <w:p w14:paraId="296779B2" w14:textId="53207012" w:rsidR="00156A95" w:rsidRDefault="000C1B1F" w:rsidP="00432C3F">
      <w:pPr>
        <w:ind w:left="36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C1B1F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AAFD016" wp14:editId="7A8F4826">
            <wp:extent cx="6120130" cy="38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53C2" w14:textId="15D3D3DA" w:rsidR="00433E90" w:rsidRPr="00433E90" w:rsidRDefault="00433E90" w:rsidP="00433E9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1(1)</w:t>
      </w:r>
    </w:p>
    <w:p w14:paraId="0E714826" w14:textId="558E293E" w:rsidR="005C7BF3" w:rsidRDefault="00433E90" w:rsidP="005C7BF3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49D12443" w14:textId="14FE0D0F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в данном классе имеет две перегрузки:</w:t>
      </w:r>
    </w:p>
    <w:p w14:paraId="7147ABFF" w14:textId="30EDBE48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грузка по умолчанию. Она инициализирует переменные класса забивая их нулями.</w:t>
      </w:r>
    </w:p>
    <w:p w14:paraId="564BAB24" w14:textId="2BEEDD40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2A68612" wp14:editId="548F62B8">
            <wp:extent cx="6120130" cy="103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4A0" w14:textId="60A46DA7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1)</w:t>
      </w:r>
    </w:p>
    <w:p w14:paraId="279505AE" w14:textId="2F00E4F6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ая перегрузка конструктора будет требовать целочисленные переменные для координат по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433E90">
        <w:rPr>
          <w:rFonts w:ascii="Times New Roman" w:hAnsi="Times New Roman" w:cs="Times New Roman"/>
          <w:sz w:val="30"/>
          <w:szCs w:val="30"/>
        </w:rPr>
        <w:t>.</w:t>
      </w:r>
    </w:p>
    <w:p w14:paraId="505C8B5B" w14:textId="167C41B4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FA18613" wp14:editId="416DCA18">
            <wp:extent cx="6120130" cy="1490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A76" w14:textId="7418CED8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2)</w:t>
      </w:r>
    </w:p>
    <w:p w14:paraId="24CB86A9" w14:textId="77777777" w:rsidR="00163DBD" w:rsidRPr="00163DBD" w:rsidRDefault="00163DBD" w:rsidP="00163DB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63DBD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Pr="00B833D6">
        <w:rPr>
          <w:rFonts w:ascii="Times New Roman" w:hAnsi="Times New Roman" w:cs="Times New Roman"/>
          <w:b/>
          <w:sz w:val="30"/>
          <w:szCs w:val="30"/>
        </w:rPr>
        <w:t>Length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Dot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Angle</w:t>
      </w:r>
      <w:r w:rsidRPr="00163DBD">
        <w:rPr>
          <w:rFonts w:ascii="Times New Roman" w:hAnsi="Times New Roman" w:cs="Times New Roman"/>
          <w:sz w:val="30"/>
          <w:szCs w:val="30"/>
        </w:rPr>
        <w:t>()</w:t>
      </w:r>
    </w:p>
    <w:p w14:paraId="37F141DA" w14:textId="603490E2" w:rsidR="00433E90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функции для работы с векторами:</w:t>
      </w:r>
    </w:p>
    <w:p w14:paraId="5BA714FA" w14:textId="7D90F27F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Length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а один вектор(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B833D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, а возвращает длину этого вектора</w:t>
      </w:r>
      <w:r w:rsidR="0061196F">
        <w:rPr>
          <w:rFonts w:ascii="Times New Roman" w:hAnsi="Times New Roman" w:cs="Times New Roman"/>
          <w:sz w:val="30"/>
          <w:szCs w:val="30"/>
        </w:rPr>
        <w:t xml:space="preserve"> в виде числа с плавающей точ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AD7BB0" w14:textId="36138058" w:rsidR="00B833D6" w:rsidRDefault="00B833D6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B833D6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10BC1925" wp14:editId="50DFD5A2">
            <wp:extent cx="6120130" cy="1405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74D" w14:textId="657DBF07" w:rsidR="00B833D6" w:rsidRDefault="00B833D6" w:rsidP="00B833D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1)</w:t>
      </w:r>
    </w:p>
    <w:p w14:paraId="21B057DB" w14:textId="57F6AF84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Dot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скалярное произведение </w:t>
      </w:r>
      <w:r w:rsidR="0061196F">
        <w:rPr>
          <w:rFonts w:ascii="Times New Roman" w:hAnsi="Times New Roman" w:cs="Times New Roman"/>
          <w:sz w:val="30"/>
          <w:szCs w:val="30"/>
        </w:rPr>
        <w:t>этих векторов в виде числа с плавающей точкой.</w:t>
      </w:r>
    </w:p>
    <w:p w14:paraId="2DB85157" w14:textId="51CD4521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12E62A2" wp14:editId="3B8AAAF5">
            <wp:extent cx="5830114" cy="161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1CF" w14:textId="458EAC3A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2)</w:t>
      </w:r>
    </w:p>
    <w:p w14:paraId="0D72032B" w14:textId="6305659B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Angle</w:t>
      </w:r>
      <w:r w:rsidRPr="0061196F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угол между ими в виде числа с плавающей точкой.</w:t>
      </w:r>
    </w:p>
    <w:p w14:paraId="6117D21C" w14:textId="594F7C2E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2D99963" wp14:editId="2DA97738">
            <wp:extent cx="612013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C92" w14:textId="57D4CFF6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3)</w:t>
      </w:r>
    </w:p>
    <w:p w14:paraId="1A3AE9FC" w14:textId="5C8C047D" w:rsidR="0061196F" w:rsidRDefault="0061196F" w:rsidP="0061196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ераторы</w:t>
      </w:r>
    </w:p>
    <w:p w14:paraId="02952068" w14:textId="6F99D974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 класса есть лишь три оператора:</w:t>
      </w:r>
    </w:p>
    <w:p w14:paraId="7C381FAA" w14:textId="661647E2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+) - складыв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E0460E5" w14:textId="77432603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-) – Отним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5D05323" w14:textId="1CF215F4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= =) – Сравнивает координаты двух векторов и, если они совпадают возвращает </w:t>
      </w:r>
      <w:r>
        <w:rPr>
          <w:rFonts w:ascii="Times New Roman" w:hAnsi="Times New Roman" w:cs="Times New Roman"/>
          <w:sz w:val="30"/>
          <w:szCs w:val="30"/>
          <w:lang w:val="en-US"/>
        </w:rPr>
        <w:t>True</w:t>
      </w:r>
      <w:r>
        <w:rPr>
          <w:rFonts w:ascii="Times New Roman" w:hAnsi="Times New Roman" w:cs="Times New Roman"/>
          <w:sz w:val="30"/>
          <w:szCs w:val="30"/>
        </w:rPr>
        <w:t xml:space="preserve">, иначе </w:t>
      </w:r>
      <w:r>
        <w:rPr>
          <w:rFonts w:ascii="Times New Roman" w:hAnsi="Times New Roman" w:cs="Times New Roman"/>
          <w:sz w:val="30"/>
          <w:szCs w:val="30"/>
          <w:lang w:val="en-US"/>
        </w:rPr>
        <w:t>False</w:t>
      </w:r>
      <w:r w:rsidRPr="0061196F">
        <w:rPr>
          <w:rFonts w:ascii="Times New Roman" w:hAnsi="Times New Roman" w:cs="Times New Roman"/>
          <w:sz w:val="30"/>
          <w:szCs w:val="30"/>
        </w:rPr>
        <w:t>.</w:t>
      </w:r>
    </w:p>
    <w:p w14:paraId="7278A628" w14:textId="0A96C1C6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2200392E" wp14:editId="034EA061">
            <wp:extent cx="6120130" cy="215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AC22" w14:textId="7B6D9A03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</w:t>
      </w:r>
      <w:r>
        <w:rPr>
          <w:rFonts w:ascii="Times New Roman" w:hAnsi="Times New Roman" w:cs="Times New Roman"/>
          <w:sz w:val="30"/>
          <w:szCs w:val="30"/>
          <w:lang w:val="en-US"/>
        </w:rPr>
        <w:t>.4</w:t>
      </w:r>
    </w:p>
    <w:p w14:paraId="54948A1E" w14:textId="1B8B8181" w:rsidR="0061196F" w:rsidRPr="00C97339" w:rsidRDefault="0061196F" w:rsidP="0061196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1196F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61196F">
        <w:rPr>
          <w:rFonts w:ascii="Times New Roman" w:hAnsi="Times New Roman" w:cs="Times New Roman"/>
          <w:b/>
          <w:sz w:val="30"/>
          <w:szCs w:val="30"/>
          <w:lang w:val="en-US"/>
        </w:rPr>
        <w:t>GameObject</w:t>
      </w:r>
    </w:p>
    <w:p w14:paraId="51F3FE84" w14:textId="582D34DF" w:rsidR="00C97339" w:rsidRDefault="00C97339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для хранения информации об игровом объекте</w:t>
      </w:r>
    </w:p>
    <w:p w14:paraId="59524283" w14:textId="1CE17208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9BA00D2" wp14:editId="32E1D627">
            <wp:extent cx="6120130" cy="2504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AE9" w14:textId="4BCEBA1C" w:rsidR="00C97339" w:rsidRDefault="00C97339" w:rsidP="00C9733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</w:t>
      </w:r>
    </w:p>
    <w:p w14:paraId="075BB9CE" w14:textId="0F18B742" w:rsidR="00C97339" w:rsidRDefault="00C97339" w:rsidP="00C97339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2A264E25" w14:textId="459C90CC" w:rsidR="00C97339" w:rsidRDefault="00DD7302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объект</w:t>
      </w:r>
      <w:r w:rsidRPr="0059213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GameObject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меет </w:t>
      </w:r>
      <w:r w:rsidR="00592138">
        <w:rPr>
          <w:rFonts w:ascii="Times New Roman" w:hAnsi="Times New Roman" w:cs="Times New Roman"/>
          <w:sz w:val="30"/>
          <w:szCs w:val="30"/>
        </w:rPr>
        <w:t>4 переменные:</w:t>
      </w:r>
    </w:p>
    <w:p w14:paraId="226BB595" w14:textId="6FE9258F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E52C812" w14:textId="1606C2C6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1C6ADC55" w14:textId="4310ADE5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71EC02FB" w14:textId="649540E3" w:rsidR="00592138" w:rsidRP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327868FC" w14:textId="4CE7353B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749BB69B" wp14:editId="3B7192C7">
            <wp:extent cx="6120130" cy="74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006F" w14:textId="3A0C8110" w:rsidR="00592138" w:rsidRDefault="00592138" w:rsidP="005921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1</w:t>
      </w:r>
    </w:p>
    <w:p w14:paraId="0CC00CC5" w14:textId="62C9D3E0" w:rsidR="00432C3F" w:rsidRPr="00432C3F" w:rsidRDefault="00432C3F" w:rsidP="00432C3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Pr="00432C3F">
        <w:rPr>
          <w:rFonts w:ascii="Times New Roman" w:hAnsi="Times New Roman" w:cs="Times New Roman"/>
          <w:b/>
          <w:sz w:val="30"/>
          <w:szCs w:val="30"/>
          <w:lang w:val="en-US"/>
        </w:rPr>
        <w:t>ObjectType</w:t>
      </w:r>
    </w:p>
    <w:p w14:paraId="73D22731" w14:textId="73AB8197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еречисление обозначает тип объекта:</w:t>
      </w:r>
    </w:p>
    <w:p w14:paraId="15977BAA" w14:textId="014AD702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</w:t>
      </w:r>
      <w:r w:rsidRPr="00432C3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объект без каких либо особенностей</w:t>
      </w:r>
    </w:p>
    <w:p w14:paraId="2F271D87" w14:textId="6054FB05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Wall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Обозначает что этот </w:t>
      </w:r>
      <w:r w:rsidR="004F482E">
        <w:rPr>
          <w:rFonts w:ascii="Times New Roman" w:hAnsi="Times New Roman" w:cs="Times New Roman"/>
          <w:sz w:val="30"/>
          <w:szCs w:val="30"/>
        </w:rPr>
        <w:t>объект является стенной и не проходим</w:t>
      </w:r>
    </w:p>
    <w:p w14:paraId="372EC92E" w14:textId="6A22FC91" w:rsidR="004F482E" w:rsidRPr="004F482E" w:rsidRDefault="004F482E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ction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Это значить что объект может быть объектом события</w:t>
      </w:r>
    </w:p>
    <w:p w14:paraId="4F5194B1" w14:textId="7646E277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2C3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53EAA9" wp14:editId="565E2F3C">
            <wp:extent cx="5077534" cy="101931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EEE8" w14:textId="5B4033C5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2</w:t>
      </w:r>
    </w:p>
    <w:p w14:paraId="490EF863" w14:textId="5659FE03" w:rsidR="004F482E" w:rsidRDefault="004F482E" w:rsidP="004F482E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5572A9C8" w14:textId="3EEC4511" w:rsidR="004F482E" w:rsidRP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344665F7" w14:textId="09227DC3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CEEDFF" wp14:editId="458D3C95">
            <wp:extent cx="5868219" cy="1714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A7D" w14:textId="44A3562D" w:rsidR="004F482E" w:rsidRDefault="004F482E" w:rsidP="004F482E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1)</w:t>
      </w:r>
    </w:p>
    <w:p w14:paraId="492DC64D" w14:textId="38BD313E" w:rsid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онструктор запаршивеет четыре аргумента. Из них два обязательных и два не обязательных. </w:t>
      </w:r>
    </w:p>
    <w:p w14:paraId="563B4CA8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BF8B35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4F057A3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4D16E4B3" w14:textId="057214F0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049A00E0" w14:textId="77777777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</w:p>
    <w:p w14:paraId="036A7F23" w14:textId="4D11F8C2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14F1ED3" wp14:editId="3A114C27">
            <wp:extent cx="6120130" cy="1680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F406" w14:textId="716BAA3B" w:rsidR="003035F2" w:rsidRDefault="003035F2" w:rsidP="003035F2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2)</w:t>
      </w:r>
    </w:p>
    <w:p w14:paraId="45811087" w14:textId="3234257B" w:rsidR="003035F2" w:rsidRPr="003035F2" w:rsidRDefault="003035F2" w:rsidP="003035F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3035F2">
        <w:rPr>
          <w:rFonts w:ascii="Times New Roman" w:hAnsi="Times New Roman" w:cs="Times New Roman"/>
          <w:b/>
          <w:sz w:val="30"/>
          <w:szCs w:val="30"/>
          <w:lang w:val="en-US"/>
        </w:rPr>
        <w:t>Enemy</w:t>
      </w:r>
    </w:p>
    <w:p w14:paraId="158E9AE1" w14:textId="7B7F8234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т класс хранит информации о противнике, которого можно встретить по игре.</w:t>
      </w:r>
    </w:p>
    <w:p w14:paraId="2C42CB5E" w14:textId="65B2F163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 w:rsidRPr="003035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A61294E" wp14:editId="1D8893CB">
            <wp:extent cx="6120130" cy="236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F66" w14:textId="24F592F1" w:rsidR="003035F2" w:rsidRDefault="003035F2" w:rsidP="003035F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</w:t>
      </w:r>
    </w:p>
    <w:p w14:paraId="7C12DE9F" w14:textId="570333E6" w:rsidR="003035F2" w:rsidRDefault="003035F2" w:rsidP="003035F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30EADED7" w14:textId="3705F2C3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3 целочисленных и 2 строковые (</w:t>
      </w:r>
      <w:r w:rsidRPr="000C59E1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0C59E1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переменные:</w:t>
      </w:r>
    </w:p>
    <w:p w14:paraId="7A3EE6DF" w14:textId="73100632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Health </w:t>
      </w:r>
      <w:r>
        <w:rPr>
          <w:rFonts w:ascii="Times New Roman" w:hAnsi="Times New Roman" w:cs="Times New Roman"/>
          <w:sz w:val="30"/>
          <w:szCs w:val="30"/>
        </w:rPr>
        <w:t>– здоровье противника</w:t>
      </w:r>
    </w:p>
    <w:p w14:paraId="395EF3BB" w14:textId="48CAAAC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rmor – </w:t>
      </w:r>
      <w:r>
        <w:rPr>
          <w:rFonts w:ascii="Times New Roman" w:hAnsi="Times New Roman" w:cs="Times New Roman"/>
          <w:sz w:val="30"/>
          <w:szCs w:val="30"/>
        </w:rPr>
        <w:t>Защита противника</w:t>
      </w:r>
    </w:p>
    <w:p w14:paraId="220706B0" w14:textId="7F3D6C19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ttack – </w:t>
      </w:r>
      <w:r>
        <w:rPr>
          <w:rFonts w:ascii="Times New Roman" w:hAnsi="Times New Roman" w:cs="Times New Roman"/>
          <w:sz w:val="30"/>
          <w:szCs w:val="30"/>
        </w:rPr>
        <w:t>Урон противника</w:t>
      </w:r>
    </w:p>
    <w:p w14:paraId="7268F3F0" w14:textId="55D87A7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ame – </w:t>
      </w:r>
      <w:r>
        <w:rPr>
          <w:rFonts w:ascii="Times New Roman" w:hAnsi="Times New Roman" w:cs="Times New Roman"/>
          <w:sz w:val="30"/>
          <w:szCs w:val="30"/>
        </w:rPr>
        <w:t>Имя противника</w:t>
      </w:r>
    </w:p>
    <w:p w14:paraId="6CDF9546" w14:textId="702A2E7B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iscription – </w:t>
      </w:r>
      <w:r>
        <w:rPr>
          <w:rFonts w:ascii="Times New Roman" w:hAnsi="Times New Roman" w:cs="Times New Roman"/>
          <w:sz w:val="30"/>
          <w:szCs w:val="30"/>
        </w:rPr>
        <w:t>Описание противника</w:t>
      </w:r>
    </w:p>
    <w:p w14:paraId="52B298C3" w14:textId="77777777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FC04BE2" w14:textId="5B4344B3" w:rsid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 w:rsidRPr="000C59E1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9558DFE" wp14:editId="52352117">
            <wp:extent cx="5020376" cy="106694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C99" w14:textId="5BA4A963" w:rsidR="000C59E1" w:rsidRP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</w:t>
      </w:r>
    </w:p>
    <w:p w14:paraId="07C0DB0E" w14:textId="404C01FD" w:rsidR="003035F2" w:rsidRDefault="004A7108" w:rsidP="004A7108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EF524CC" w14:textId="4D4BE0B6" w:rsidR="004A7108" w:rsidRDefault="004A7108" w:rsidP="004A710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72F89409" w14:textId="27465D88" w:rsidR="004A7108" w:rsidRDefault="004A7108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6E107C9" wp14:editId="01F4704E">
            <wp:extent cx="2600688" cy="129558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EAA" w14:textId="12B68F1F" w:rsidR="007D64F7" w:rsidRDefault="007D64F7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1)</w:t>
      </w:r>
    </w:p>
    <w:p w14:paraId="009D587B" w14:textId="74CCEAD9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4 обязательные и 1 </w:t>
      </w:r>
      <w:r w:rsidR="00BB0785"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>обязательный аргумент</w:t>
      </w:r>
    </w:p>
    <w:p w14:paraId="014AE340" w14:textId="2F0E25E4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 w:rsidRPr="007D64F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68B96DA" wp14:editId="41D880E1">
            <wp:extent cx="6120130" cy="1223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91D" w14:textId="42E02791" w:rsidR="007D64F7" w:rsidRDefault="007D64F7" w:rsidP="007D64F7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2)</w:t>
      </w:r>
    </w:p>
    <w:p w14:paraId="0913A890" w14:textId="77777777" w:rsidR="00356ACD" w:rsidRPr="00356ACD" w:rsidRDefault="00356ACD" w:rsidP="00356AC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0D6FAD">
        <w:rPr>
          <w:rFonts w:ascii="Times New Roman" w:hAnsi="Times New Roman" w:cs="Times New Roman"/>
          <w:b/>
          <w:sz w:val="30"/>
          <w:szCs w:val="30"/>
        </w:rPr>
        <w:t>GameMap</w:t>
      </w:r>
    </w:p>
    <w:p w14:paraId="4CD066D5" w14:textId="096D61F7" w:rsidR="007D64F7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ит внутри себя всю информацию об карте и его объектах</w:t>
      </w:r>
    </w:p>
    <w:p w14:paraId="4453E6F2" w14:textId="31B1C890" w:rsidR="00356ACD" w:rsidRDefault="00356ACD" w:rsidP="00356AC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0C680778" w14:textId="3C9CFEFF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ласс содержит в себе 1 переменную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ublic</w:t>
      </w:r>
      <w:r>
        <w:rPr>
          <w:rFonts w:ascii="Times New Roman" w:hAnsi="Times New Roman" w:cs="Times New Roman"/>
          <w:sz w:val="30"/>
          <w:szCs w:val="30"/>
        </w:rPr>
        <w:t xml:space="preserve"> и 3 переменные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rivate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E147F94" w14:textId="5642A62D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Symbol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Символьная переменная. Этим символом закрашиваются те позиции, где нет объектов.</w:t>
      </w:r>
    </w:p>
    <w:p w14:paraId="6F3C80FB" w14:textId="120BF58A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9612E38" wp14:editId="4036E2A6">
            <wp:extent cx="4286848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0A8" w14:textId="55EDE5A9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исунок 2.4.1(1)</w:t>
      </w:r>
    </w:p>
    <w:p w14:paraId="22907204" w14:textId="064CFBF7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ameObjects</w:t>
      </w:r>
      <w:r w:rsidRPr="00356A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Это динамический массив(для массива использовался класс из внешней библиотеки 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 всё игровые объекты которые есть на карте.</w:t>
      </w:r>
    </w:p>
    <w:p w14:paraId="526AD44C" w14:textId="5A6E14A8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 xml:space="preserve"> – Это двумерный динамический массив(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 матрицу символов, которые буду выводиться на экран.</w:t>
      </w:r>
    </w:p>
    <w:p w14:paraId="4C1B5489" w14:textId="6790F08A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ize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Размер карты указанный 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2</w:t>
      </w:r>
    </w:p>
    <w:p w14:paraId="20F52E5D" w14:textId="1AE53E12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685CE40" wp14:editId="66464AD5">
            <wp:extent cx="5420481" cy="89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033E" w14:textId="2621FB75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1(2)</w:t>
      </w:r>
    </w:p>
    <w:p w14:paraId="00B87121" w14:textId="55EE7E38" w:rsidR="00BB0785" w:rsidRDefault="00BB0785" w:rsidP="00BB078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96D15CB" w14:textId="200AF9BD" w:rsidR="003E5E30" w:rsidRPr="003E5E30" w:rsidRDefault="003E5E30" w:rsidP="003E5E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:</w:t>
      </w:r>
    </w:p>
    <w:p w14:paraId="5CFF514D" w14:textId="601B95A9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59B4B9" wp14:editId="5176CEF5">
            <wp:extent cx="4544059" cy="127652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19C" w14:textId="726809FB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1)</w:t>
      </w:r>
    </w:p>
    <w:p w14:paraId="1C53D700" w14:textId="5E83DC2C" w:rsidR="003E5E30" w:rsidRPr="003E5E30" w:rsidRDefault="003E5E30" w:rsidP="003E5E30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2 обязательных аргумента. Он инициализирует символьную матрицу </w:t>
      </w: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303ED3" w14:textId="2779CD82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F64EFFB" wp14:editId="6E57630C">
            <wp:extent cx="5811061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C9B9" w14:textId="68F48892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F90A7FB" w14:textId="6A9E8936" w:rsidR="003E5E30" w:rsidRPr="003E5E30" w:rsidRDefault="003E5E30" w:rsidP="003E5E30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3E5E30">
        <w:rPr>
          <w:rFonts w:ascii="Times New Roman" w:hAnsi="Times New Roman" w:cs="Times New Roman"/>
          <w:b/>
          <w:sz w:val="30"/>
          <w:szCs w:val="30"/>
          <w:lang w:val="en-US"/>
        </w:rPr>
        <w:t>getSize()</w:t>
      </w:r>
    </w:p>
    <w:p w14:paraId="5F02C571" w14:textId="1B7B6348" w:rsidR="003E5E30" w:rsidRDefault="003E5E30" w:rsidP="003E5E3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Возвращает размер карты в </w:t>
      </w:r>
      <w:r>
        <w:rPr>
          <w:rFonts w:ascii="Times New Roman" w:hAnsi="Times New Roman" w:cs="Times New Roman"/>
          <w:sz w:val="30"/>
          <w:szCs w:val="30"/>
          <w:lang w:val="en-US"/>
        </w:rPr>
        <w:t>Vector2</w:t>
      </w:r>
    </w:p>
    <w:p w14:paraId="679C8005" w14:textId="3CB54971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3B9997E" wp14:editId="02421892">
            <wp:extent cx="5077534" cy="1324160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841" w14:textId="422ACBF7" w:rsidR="005841EB" w:rsidRDefault="003E5E30" w:rsidP="005841E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3</w:t>
      </w:r>
    </w:p>
    <w:p w14:paraId="7EDFA1E3" w14:textId="1FA44CD2" w:rsidR="005841EB" w:rsidRDefault="005F7D03" w:rsidP="005F7D03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 w:rsidRPr="005F7D03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5F7D03">
        <w:rPr>
          <w:rFonts w:ascii="Times New Roman" w:hAnsi="Times New Roman" w:cs="Times New Roman"/>
          <w:b/>
          <w:sz w:val="30"/>
          <w:szCs w:val="30"/>
          <w:lang w:val="en-US"/>
        </w:rPr>
        <w:t>addGameObject</w:t>
      </w:r>
      <w:r w:rsidRPr="005F7D03">
        <w:rPr>
          <w:rFonts w:ascii="Times New Roman" w:hAnsi="Times New Roman" w:cs="Times New Roman"/>
          <w:b/>
          <w:sz w:val="30"/>
          <w:szCs w:val="30"/>
        </w:rPr>
        <w:t>()</w:t>
      </w:r>
    </w:p>
    <w:p w14:paraId="7D23C9C9" w14:textId="77777777" w:rsidR="005F7D03" w:rsidRPr="005F7D03" w:rsidRDefault="005F7D03" w:rsidP="005F7D03">
      <w:pPr>
        <w:rPr>
          <w:rFonts w:ascii="Times New Roman" w:hAnsi="Times New Roman" w:cs="Times New Roman"/>
          <w:b/>
          <w:sz w:val="30"/>
          <w:szCs w:val="30"/>
          <w:lang w:val="en-US"/>
        </w:rPr>
      </w:pPr>
    </w:p>
    <w:sectPr w:rsidR="005F7D03" w:rsidRPr="005F7D03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01C8D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0C1B1F"/>
    <w:rsid w:val="000C59E1"/>
    <w:rsid w:val="000D6FAD"/>
    <w:rsid w:val="001150D6"/>
    <w:rsid w:val="00156A95"/>
    <w:rsid w:val="00163DBD"/>
    <w:rsid w:val="00196895"/>
    <w:rsid w:val="002A20FB"/>
    <w:rsid w:val="002B3DC4"/>
    <w:rsid w:val="003035F2"/>
    <w:rsid w:val="00356ACD"/>
    <w:rsid w:val="00380DB3"/>
    <w:rsid w:val="003E5E30"/>
    <w:rsid w:val="00402FDD"/>
    <w:rsid w:val="00426C56"/>
    <w:rsid w:val="00432C3F"/>
    <w:rsid w:val="00433E90"/>
    <w:rsid w:val="00464343"/>
    <w:rsid w:val="00471D75"/>
    <w:rsid w:val="00495669"/>
    <w:rsid w:val="004A7108"/>
    <w:rsid w:val="004F4407"/>
    <w:rsid w:val="004F482E"/>
    <w:rsid w:val="00527770"/>
    <w:rsid w:val="0058286F"/>
    <w:rsid w:val="005841EB"/>
    <w:rsid w:val="00592138"/>
    <w:rsid w:val="005C7BF3"/>
    <w:rsid w:val="005F7D03"/>
    <w:rsid w:val="0061196F"/>
    <w:rsid w:val="007160A0"/>
    <w:rsid w:val="007251B5"/>
    <w:rsid w:val="007D64F7"/>
    <w:rsid w:val="00842B55"/>
    <w:rsid w:val="008C64FE"/>
    <w:rsid w:val="009E10FE"/>
    <w:rsid w:val="00A119C2"/>
    <w:rsid w:val="00A27966"/>
    <w:rsid w:val="00A27CD5"/>
    <w:rsid w:val="00A33A34"/>
    <w:rsid w:val="00A65F0B"/>
    <w:rsid w:val="00A77DFF"/>
    <w:rsid w:val="00AA6BC5"/>
    <w:rsid w:val="00AC1528"/>
    <w:rsid w:val="00AE3330"/>
    <w:rsid w:val="00AE67E8"/>
    <w:rsid w:val="00B21609"/>
    <w:rsid w:val="00B82A19"/>
    <w:rsid w:val="00B833D6"/>
    <w:rsid w:val="00BA0D27"/>
    <w:rsid w:val="00BB0785"/>
    <w:rsid w:val="00BB0790"/>
    <w:rsid w:val="00BD371A"/>
    <w:rsid w:val="00C048C2"/>
    <w:rsid w:val="00C2660C"/>
    <w:rsid w:val="00C97339"/>
    <w:rsid w:val="00D9051D"/>
    <w:rsid w:val="00DD7302"/>
    <w:rsid w:val="00DF5BA6"/>
    <w:rsid w:val="00E059D4"/>
    <w:rsid w:val="00E80C5A"/>
    <w:rsid w:val="00EE197F"/>
    <w:rsid w:val="00FA7033"/>
    <w:rsid w:val="00FD008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D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6B38-5205-4DA5-ADD0-11734552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33</cp:revision>
  <dcterms:created xsi:type="dcterms:W3CDTF">2021-12-22T11:02:00Z</dcterms:created>
  <dcterms:modified xsi:type="dcterms:W3CDTF">2021-12-22T22:39:00Z</dcterms:modified>
</cp:coreProperties>
</file>